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C00" w:rsidRDefault="00545C00" w:rsidP="00545C0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</w:p>
    <w:p w:rsidR="00B510B0" w:rsidRDefault="00B510B0" w:rsidP="00545C0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95425" cy="1674495"/>
            <wp:effectExtent l="19050" t="0" r="9525" b="0"/>
            <wp:wrapSquare wrapText="bothSides"/>
            <wp:docPr id="6" name="Рисунок 6" descr="C:\Users\Admin\Desktop\514-5143663_-hd-png-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514-5143663_-hd-png-downloa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5C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81472C" w:rsidRPr="00545C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ый год- </w:t>
      </w:r>
      <w:r w:rsidR="00545C00" w:rsidRPr="00545C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время чудес и волшебства! </w:t>
      </w:r>
    </w:p>
    <w:p w:rsidR="00545C00" w:rsidRDefault="00B510B0" w:rsidP="00545C0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545C00" w:rsidRPr="00545C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мках «Новогоднего марафона РДШ» и Всероссийской акции </w:t>
      </w:r>
      <w:r w:rsidR="00545C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545C00" w:rsidRPr="00545C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#</w:t>
      </w:r>
      <w:r w:rsidR="00545C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годние Окна»</w:t>
      </w:r>
      <w:r w:rsidR="00545C00" w:rsidRPr="00545C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ни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й школы украсили</w:t>
      </w:r>
      <w:r w:rsidR="00545C00" w:rsidRPr="00545C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на</w:t>
      </w:r>
      <w:r w:rsidR="0081472C" w:rsidRPr="00545C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45C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</w:p>
    <w:p w:rsidR="0081472C" w:rsidRPr="00B510B0" w:rsidRDefault="00545C00" w:rsidP="00545C00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510B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</w:t>
      </w:r>
      <w:r w:rsidR="0081472C" w:rsidRPr="00B510B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ши дети желают всем исполнения желаний</w:t>
      </w:r>
      <w:r w:rsidRPr="00B510B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!!!!!</w:t>
      </w:r>
    </w:p>
    <w:p w:rsidR="00545C00" w:rsidRDefault="00545C00" w:rsidP="00545C0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678"/>
      </w:tblGrid>
      <w:tr w:rsidR="00545C00" w:rsidTr="00B510B0">
        <w:tc>
          <w:tcPr>
            <w:tcW w:w="5778" w:type="dxa"/>
          </w:tcPr>
          <w:p w:rsidR="00545C00" w:rsidRPr="00D07CE1" w:rsidRDefault="00545C00" w:rsidP="00545C00">
            <w:pPr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07CE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Иваненко Елена, 7 класс</w:t>
            </w:r>
          </w:p>
          <w:p w:rsidR="00D07CE1" w:rsidRPr="00D07CE1" w:rsidRDefault="00545C00" w:rsidP="00545C00">
            <w:pPr>
              <w:spacing w:after="16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history="1">
              <w:r w:rsidRPr="00D07CE1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val="en-US" w:eastAsia="ru-RU"/>
                </w:rPr>
                <w:t>https</w:t>
              </w:r>
              <w:r w:rsidRPr="00D07CE1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://</w:t>
              </w:r>
              <w:r w:rsidRPr="00D07CE1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val="en-US" w:eastAsia="ru-RU"/>
                </w:rPr>
                <w:t>www</w:t>
              </w:r>
              <w:r w:rsidRPr="00D07CE1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D07CE1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val="en-US" w:eastAsia="ru-RU"/>
                </w:rPr>
                <w:t>ins</w:t>
              </w:r>
              <w:r w:rsidRPr="00D07CE1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val="en-US" w:eastAsia="ru-RU"/>
                </w:rPr>
                <w:t>t</w:t>
              </w:r>
              <w:r w:rsidRPr="00D07CE1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val="en-US" w:eastAsia="ru-RU"/>
                </w:rPr>
                <w:t>agram</w:t>
              </w:r>
              <w:proofErr w:type="spellEnd"/>
              <w:r w:rsidRPr="00D07CE1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.</w:t>
              </w:r>
              <w:r w:rsidRPr="00D07CE1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val="en-US" w:eastAsia="ru-RU"/>
                </w:rPr>
                <w:t>com</w:t>
              </w:r>
              <w:r w:rsidRPr="00D07CE1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/</w:t>
              </w:r>
              <w:r w:rsidRPr="00D07CE1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val="en-US" w:eastAsia="ru-RU"/>
                </w:rPr>
                <w:t>p</w:t>
              </w:r>
              <w:r w:rsidRPr="00D07CE1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/</w:t>
              </w:r>
              <w:proofErr w:type="spellStart"/>
              <w:r w:rsidRPr="00D07CE1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val="en-US" w:eastAsia="ru-RU"/>
                </w:rPr>
                <w:t>CJ</w:t>
              </w:r>
              <w:r w:rsidRPr="00D07CE1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val="en-US" w:eastAsia="ru-RU"/>
                </w:rPr>
                <w:t>B</w:t>
              </w:r>
              <w:r w:rsidRPr="00D07CE1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val="en-US" w:eastAsia="ru-RU"/>
                </w:rPr>
                <w:t>bnQALOmM</w:t>
              </w:r>
              <w:proofErr w:type="spellEnd"/>
              <w:r w:rsidRPr="00D07CE1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/?</w:t>
              </w:r>
              <w:proofErr w:type="spellStart"/>
              <w:r w:rsidRPr="00D07CE1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val="en-US" w:eastAsia="ru-RU"/>
                </w:rPr>
                <w:t>igshid</w:t>
              </w:r>
              <w:proofErr w:type="spellEnd"/>
              <w:r w:rsidRPr="00D07CE1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=1</w:t>
              </w:r>
              <w:r w:rsidRPr="00D07CE1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val="en-US" w:eastAsia="ru-RU"/>
                </w:rPr>
                <w:t>x</w:t>
              </w:r>
              <w:r w:rsidRPr="00D07CE1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9</w:t>
              </w:r>
              <w:proofErr w:type="spellStart"/>
              <w:r w:rsidRPr="00D07CE1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val="en-US" w:eastAsia="ru-RU"/>
                </w:rPr>
                <w:t>zw</w:t>
              </w:r>
              <w:proofErr w:type="spellEnd"/>
              <w:r w:rsidRPr="00D07CE1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4</w:t>
              </w:r>
              <w:proofErr w:type="spellStart"/>
              <w:r w:rsidRPr="00D07CE1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val="en-US" w:eastAsia="ru-RU"/>
                </w:rPr>
                <w:t>skuegep</w:t>
              </w:r>
              <w:proofErr w:type="spellEnd"/>
            </w:hyperlink>
          </w:p>
          <w:p w:rsidR="00545C00" w:rsidRDefault="00545C00" w:rsidP="00D07CE1">
            <w:pPr>
              <w:spacing w:line="360" w:lineRule="auto"/>
              <w:jc w:val="center"/>
            </w:pPr>
            <w:r w:rsidRPr="00545C00">
              <w:drawing>
                <wp:inline distT="0" distB="0" distL="0" distR="0">
                  <wp:extent cx="1628775" cy="3199006"/>
                  <wp:effectExtent l="19050" t="0" r="952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31990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B510B0" w:rsidRDefault="00B510B0" w:rsidP="00545C00">
            <w:pPr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Обнизов Владимир, 6 класс</w:t>
            </w:r>
          </w:p>
          <w:p w:rsidR="00B510B0" w:rsidRPr="00B510B0" w:rsidRDefault="00B510B0" w:rsidP="00B510B0">
            <w:pPr>
              <w:spacing w:after="160" w:line="259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hyperlink r:id="rId8" w:history="1">
              <w:r w:rsidRPr="00B510B0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https://vk.com/wall393305062_94</w:t>
              </w:r>
            </w:hyperlink>
          </w:p>
          <w:p w:rsidR="00D07CE1" w:rsidRPr="00B510B0" w:rsidRDefault="00B510B0" w:rsidP="00B510B0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510B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drawing>
                <wp:inline distT="0" distB="0" distL="0" distR="0">
                  <wp:extent cx="2154878" cy="3152775"/>
                  <wp:effectExtent l="19050" t="0" r="0" b="0"/>
                  <wp:docPr id="1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529" t="3022" r="3267" b="19453"/>
                          <a:stretch/>
                        </pic:blipFill>
                        <pic:spPr bwMode="auto">
                          <a:xfrm>
                            <a:off x="0" y="0"/>
                            <a:ext cx="2170327" cy="3175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C00" w:rsidTr="00B510B0">
        <w:tc>
          <w:tcPr>
            <w:tcW w:w="5778" w:type="dxa"/>
          </w:tcPr>
          <w:p w:rsidR="00545C00" w:rsidRPr="00D07CE1" w:rsidRDefault="00D07CE1" w:rsidP="00545C00">
            <w:pPr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07CE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ухоручко Юрий, 3 класс</w:t>
            </w:r>
          </w:p>
          <w:p w:rsidR="00D07CE1" w:rsidRPr="00D07CE1" w:rsidRDefault="00D07CE1" w:rsidP="00D07CE1">
            <w:pPr>
              <w:spacing w:after="160" w:line="259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hyperlink r:id="rId10" w:history="1">
              <w:r w:rsidRPr="00D07CE1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https://ok.ru/profile/524699263836/statuses/152383962946908</w:t>
              </w:r>
            </w:hyperlink>
          </w:p>
          <w:p w:rsidR="00D07CE1" w:rsidRDefault="00D07CE1" w:rsidP="00D07CE1">
            <w:pPr>
              <w:spacing w:line="360" w:lineRule="auto"/>
              <w:jc w:val="center"/>
            </w:pPr>
            <w:r w:rsidRPr="00D07CE1">
              <w:drawing>
                <wp:inline distT="0" distB="0" distL="0" distR="0">
                  <wp:extent cx="1856046" cy="3095625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147" cy="3177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0B0" w:rsidRDefault="00B510B0" w:rsidP="00545C00">
            <w:pPr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B510B0" w:rsidRDefault="00B510B0" w:rsidP="00545C00">
            <w:pPr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D07CE1" w:rsidRPr="00D07CE1" w:rsidRDefault="00D07CE1" w:rsidP="00545C00">
            <w:pPr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07CE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Бородич Владимир, 5 класс</w:t>
            </w:r>
          </w:p>
          <w:p w:rsidR="00D07CE1" w:rsidRPr="00D07CE1" w:rsidRDefault="00D07CE1" w:rsidP="00D07CE1">
            <w:pPr>
              <w:spacing w:after="160" w:line="259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hyperlink r:id="rId12" w:history="1">
              <w:r w:rsidRPr="00D07CE1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  <w:lang w:val="en-US" w:eastAsia="ru-RU"/>
                </w:rPr>
                <w:t>https</w:t>
              </w:r>
              <w:r w:rsidRPr="00D07CE1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://</w:t>
              </w:r>
              <w:r w:rsidRPr="00D07CE1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  <w:lang w:val="en-US" w:eastAsia="ru-RU"/>
                </w:rPr>
                <w:t>ok</w:t>
              </w:r>
              <w:r w:rsidRPr="00D07CE1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.</w:t>
              </w:r>
              <w:r w:rsidRPr="00D07CE1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  <w:lang w:val="en-US" w:eastAsia="ru-RU"/>
                </w:rPr>
                <w:t>ru</w:t>
              </w:r>
              <w:r w:rsidRPr="00D07CE1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/</w:t>
              </w:r>
              <w:r w:rsidRPr="00D07CE1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  <w:lang w:val="en-US" w:eastAsia="ru-RU"/>
                </w:rPr>
                <w:t>profile</w:t>
              </w:r>
              <w:r w:rsidRPr="00D07CE1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/543170692433/</w:t>
              </w:r>
              <w:r w:rsidRPr="00D07CE1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  <w:lang w:val="en-US" w:eastAsia="ru-RU"/>
                </w:rPr>
                <w:t>statuses</w:t>
              </w:r>
              <w:r w:rsidRPr="00D07CE1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/152774084614225</w:t>
              </w:r>
            </w:hyperlink>
          </w:p>
          <w:p w:rsidR="00D07CE1" w:rsidRDefault="00D07CE1" w:rsidP="00D07CE1">
            <w:pPr>
              <w:spacing w:line="360" w:lineRule="auto"/>
              <w:jc w:val="center"/>
            </w:pPr>
            <w:r w:rsidRPr="00D07CE1">
              <w:drawing>
                <wp:inline distT="0" distB="0" distL="0" distR="0">
                  <wp:extent cx="2343150" cy="3552195"/>
                  <wp:effectExtent l="19050" t="0" r="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2701" b="12029"/>
                          <a:stretch/>
                        </pic:blipFill>
                        <pic:spPr bwMode="auto">
                          <a:xfrm>
                            <a:off x="0" y="0"/>
                            <a:ext cx="2380233" cy="360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07CE1" w:rsidRDefault="00D07CE1" w:rsidP="00545C00">
            <w:pPr>
              <w:spacing w:line="360" w:lineRule="auto"/>
            </w:pPr>
          </w:p>
        </w:tc>
        <w:tc>
          <w:tcPr>
            <w:tcW w:w="4678" w:type="dxa"/>
          </w:tcPr>
          <w:p w:rsidR="00545C00" w:rsidRPr="00D07CE1" w:rsidRDefault="00D07CE1" w:rsidP="00545C00">
            <w:pPr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07CE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lastRenderedPageBreak/>
              <w:t>Дидешина Олеся, 2 класс</w:t>
            </w:r>
          </w:p>
          <w:p w:rsidR="00D07CE1" w:rsidRPr="00D07CE1" w:rsidRDefault="00D07CE1" w:rsidP="00545C00">
            <w:pPr>
              <w:spacing w:line="360" w:lineRule="auto"/>
              <w:rPr>
                <w:sz w:val="18"/>
                <w:szCs w:val="18"/>
              </w:rPr>
            </w:pPr>
            <w:hyperlink r:id="rId14" w:history="1">
              <w:r w:rsidRPr="00D07CE1">
                <w:rPr>
                  <w:rStyle w:val="a3"/>
                  <w:rFonts w:ascii="yandex-sans" w:hAnsi="yandex-sans"/>
                  <w:sz w:val="18"/>
                  <w:szCs w:val="18"/>
                  <w:shd w:val="clear" w:color="auto" w:fill="FFFFFF"/>
                </w:rPr>
                <w:t>https://vk.com/club198807485</w:t>
              </w:r>
            </w:hyperlink>
          </w:p>
          <w:p w:rsidR="00D07CE1" w:rsidRDefault="00D07CE1" w:rsidP="00D07CE1">
            <w:pPr>
              <w:spacing w:line="360" w:lineRule="auto"/>
              <w:jc w:val="center"/>
            </w:pPr>
            <w:r w:rsidRPr="00D07CE1">
              <w:drawing>
                <wp:inline distT="0" distB="0" distL="0" distR="0">
                  <wp:extent cx="2038350" cy="3184209"/>
                  <wp:effectExtent l="19050" t="0" r="0" b="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9780"/>
                          <a:stretch/>
                        </pic:blipFill>
                        <pic:spPr bwMode="auto">
                          <a:xfrm>
                            <a:off x="0" y="0"/>
                            <a:ext cx="2085486" cy="3257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510B0" w:rsidRDefault="00B510B0" w:rsidP="00D07CE1">
            <w:pPr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D07CE1" w:rsidRPr="00D07CE1" w:rsidRDefault="00D07CE1" w:rsidP="00D07CE1">
            <w:pPr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07CE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Иваненко Татьяна, 2 класс</w:t>
            </w:r>
          </w:p>
          <w:p w:rsidR="00D07CE1" w:rsidRDefault="00D07CE1" w:rsidP="00D07CE1">
            <w:pPr>
              <w:spacing w:line="360" w:lineRule="auto"/>
              <w:rPr>
                <w:sz w:val="18"/>
                <w:szCs w:val="18"/>
              </w:rPr>
            </w:pPr>
            <w:hyperlink r:id="rId16" w:history="1">
              <w:r w:rsidRPr="00D07CE1">
                <w:rPr>
                  <w:rStyle w:val="a3"/>
                  <w:rFonts w:ascii="yandex-sans" w:hAnsi="yandex-sans"/>
                  <w:sz w:val="18"/>
                  <w:szCs w:val="18"/>
                  <w:shd w:val="clear" w:color="auto" w:fill="FFFFFF"/>
                </w:rPr>
                <w:t>https://vk.com/club198807485</w:t>
              </w:r>
            </w:hyperlink>
          </w:p>
          <w:p w:rsidR="00D07CE1" w:rsidRDefault="00D07CE1" w:rsidP="00B510B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07CE1">
              <w:rPr>
                <w:sz w:val="18"/>
                <w:szCs w:val="18"/>
              </w:rPr>
              <w:drawing>
                <wp:inline distT="0" distB="0" distL="0" distR="0">
                  <wp:extent cx="2562225" cy="3813347"/>
                  <wp:effectExtent l="19050" t="0" r="9525" b="0"/>
                  <wp:docPr id="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161" t="10135" r="2318" b="10740"/>
                          <a:stretch/>
                        </pic:blipFill>
                        <pic:spPr bwMode="auto">
                          <a:xfrm>
                            <a:off x="0" y="0"/>
                            <a:ext cx="2588065" cy="3851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510B0" w:rsidRPr="00D07CE1" w:rsidRDefault="00B510B0" w:rsidP="00B510B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:rsidR="00545C00" w:rsidRDefault="00545C00" w:rsidP="00B510B0">
      <w:pPr>
        <w:spacing w:after="0"/>
      </w:pPr>
    </w:p>
    <w:p w:rsidR="00B510B0" w:rsidRPr="00D07CE1" w:rsidRDefault="00B510B0" w:rsidP="00B510B0">
      <w:pPr>
        <w:spacing w:line="36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D07CE1">
        <w:rPr>
          <w:rFonts w:ascii="Times New Roman" w:hAnsi="Times New Roman" w:cs="Times New Roman"/>
          <w:color w:val="C00000"/>
          <w:sz w:val="28"/>
          <w:szCs w:val="28"/>
        </w:rPr>
        <w:t>Обухова Дарья, 4 класс</w:t>
      </w:r>
    </w:p>
    <w:p w:rsidR="00B510B0" w:rsidRPr="00D07CE1" w:rsidRDefault="00B510B0" w:rsidP="00B510B0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hyperlink r:id="rId18" w:history="1">
        <w:r w:rsidRPr="00D07CE1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ru-RU"/>
          </w:rPr>
          <w:t>https://vk.com/wall226384046_25</w:t>
        </w:r>
      </w:hyperlink>
    </w:p>
    <w:p w:rsidR="00545C00" w:rsidRDefault="00B510B0" w:rsidP="00B510B0">
      <w:pPr>
        <w:spacing w:after="0"/>
        <w:jc w:val="center"/>
      </w:pPr>
      <w:r w:rsidRPr="00D07CE1">
        <w:drawing>
          <wp:inline distT="0" distB="0" distL="0" distR="0">
            <wp:extent cx="2466975" cy="3820098"/>
            <wp:effectExtent l="19050" t="0" r="9525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290" t="14760" r="36775" b="15041"/>
                    <a:stretch/>
                  </pic:blipFill>
                  <pic:spPr bwMode="auto">
                    <a:xfrm>
                      <a:off x="0" y="0"/>
                      <a:ext cx="2508797" cy="3884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45C00" w:rsidRDefault="00545C00" w:rsidP="00545C00">
      <w:pPr>
        <w:spacing w:after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24pt;height:24pt"/>
        </w:pict>
      </w:r>
      <w:r>
        <w:pict>
          <v:shape id="_x0000_i1029" type="#_x0000_t75" alt="" style="width:24pt;height:24pt"/>
        </w:pict>
      </w:r>
    </w:p>
    <w:sectPr w:rsidR="00545C00" w:rsidSect="00B510B0">
      <w:pgSz w:w="11906" w:h="16838"/>
      <w:pgMar w:top="709" w:right="850" w:bottom="284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472C"/>
    <w:rsid w:val="003D47BB"/>
    <w:rsid w:val="00545C00"/>
    <w:rsid w:val="0081472C"/>
    <w:rsid w:val="00B510B0"/>
    <w:rsid w:val="00BC0D8B"/>
    <w:rsid w:val="00D07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472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5C00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5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C0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545C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393305062_94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vk.com/wall226384046_25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ok.ru/profile/543170692433/statuses/152774084614225" TargetMode="Externa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s://vk.com/club19880748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/CJBbnQALOmM/?igshid=1x9zw4skuegep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5" Type="http://schemas.openxmlformats.org/officeDocument/2006/relationships/image" Target="media/image6.jpeg"/><Relationship Id="rId10" Type="http://schemas.openxmlformats.org/officeDocument/2006/relationships/hyperlink" Target="https://ok.ru/profile/524699263836/statuses/152383962946908" TargetMode="Externa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vk.com/club1988074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F8F8-9CC8-4F54-A276-F2749D4C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20-12-28T11:38:00Z</dcterms:created>
  <dcterms:modified xsi:type="dcterms:W3CDTF">2021-01-08T16:08:00Z</dcterms:modified>
</cp:coreProperties>
</file>